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EB" w:rsidRPr="00050A0F" w:rsidRDefault="006A3458" w:rsidP="00C34EEB">
      <w:pPr>
        <w:pStyle w:val="Heading1"/>
        <w:jc w:val="thaiDistribute"/>
        <w:rPr>
          <w:rFonts w:ascii="TH Niramit AS" w:eastAsia="Angsana New" w:hAnsi="TH Niramit AS" w:cs="TH Niramit AS"/>
          <w:sz w:val="28"/>
          <w:szCs w:val="28"/>
          <w:cs/>
        </w:rPr>
      </w:pPr>
      <w:bookmarkStart w:id="0" w:name="OLE_LINK1"/>
      <w:bookmarkStart w:id="1" w:name="OLE_LINK2"/>
      <w:r>
        <w:rPr>
          <w:rFonts w:ascii="TH Niramit AS" w:hAnsi="TH Niramit AS" w:cs="TH Niramit A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164338</wp:posOffset>
            </wp:positionV>
            <wp:extent cx="523347" cy="61912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7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64F">
        <w:rPr>
          <w:rFonts w:ascii="TH Niramit AS" w:hAnsi="TH Niramit AS" w:cs="TH Niramit AS"/>
          <w:sz w:val="28"/>
          <w:szCs w:val="28"/>
        </w:rPr>
        <w:tab/>
      </w:r>
      <w:r w:rsidR="0026264F">
        <w:rPr>
          <w:rFonts w:ascii="TH Niramit AS" w:hAnsi="TH Niramit AS" w:cs="TH Niramit AS"/>
          <w:sz w:val="28"/>
          <w:szCs w:val="28"/>
        </w:rPr>
        <w:tab/>
      </w:r>
      <w:r w:rsidR="0026264F">
        <w:rPr>
          <w:rFonts w:ascii="TH Niramit AS" w:hAnsi="TH Niramit AS" w:cs="TH Niramit AS"/>
          <w:sz w:val="28"/>
          <w:szCs w:val="28"/>
        </w:rPr>
        <w:tab/>
        <w:t xml:space="preserve">        </w:t>
      </w:r>
      <w:r w:rsidR="007B49AE">
        <w:rPr>
          <w:rFonts w:ascii="TH Niramit AS" w:hAnsi="TH Niramit AS" w:cs="TH Niramit AS"/>
          <w:sz w:val="28"/>
          <w:szCs w:val="28"/>
        </w:rPr>
        <w:t xml:space="preserve">                         </w:t>
      </w:r>
      <w:r w:rsidR="00C34EEB" w:rsidRPr="00050A0F">
        <w:rPr>
          <w:rFonts w:ascii="TH Niramit AS" w:eastAsia="Angsana New" w:hAnsi="TH Niramit AS" w:cs="TH Niramit AS"/>
          <w:sz w:val="44"/>
          <w:szCs w:val="44"/>
          <w:cs/>
        </w:rPr>
        <w:t>บันทึกข้อความ</w:t>
      </w:r>
    </w:p>
    <w:p w:rsidR="00C34EEB" w:rsidRPr="0026264F" w:rsidRDefault="006A3458" w:rsidP="00C34EEB">
      <w:pPr>
        <w:pStyle w:val="BodyText"/>
        <w:jc w:val="thaiDistribute"/>
        <w:rPr>
          <w:rFonts w:ascii="TH Niramit AS" w:eastAsia="Angsana New" w:hAnsi="TH Niramit AS" w:cs="TH Niramit AS"/>
          <w:sz w:val="28"/>
          <w:szCs w:val="28"/>
        </w:rPr>
      </w:pPr>
      <w:r w:rsidRPr="0026264F">
        <w:rPr>
          <w:rFonts w:ascii="TH Niramit AS" w:eastAsia="Angsana New" w:hAnsi="TH Niramit AS" w:cs="TH Niramit AS" w:hint="cs"/>
          <w:b/>
          <w:bCs/>
          <w:sz w:val="28"/>
          <w:szCs w:val="28"/>
          <w:cs/>
        </w:rPr>
        <w:t xml:space="preserve">หน่วยงาน </w:t>
      </w:r>
      <w:r w:rsidR="00C34EEB" w:rsidRPr="0026264F">
        <w:rPr>
          <w:rFonts w:ascii="TH Niramit AS" w:eastAsia="Angsana New" w:hAnsi="TH Niramit AS" w:cs="TH Niramit AS"/>
          <w:sz w:val="28"/>
          <w:szCs w:val="28"/>
          <w:cs/>
        </w:rPr>
        <w:t>คณะ.......................</w:t>
      </w:r>
      <w:r w:rsidR="00490154">
        <w:rPr>
          <w:rFonts w:ascii="TH Niramit AS" w:eastAsia="Angsana New" w:hAnsi="TH Niramit AS" w:cs="TH Niramit AS"/>
          <w:sz w:val="28"/>
          <w:szCs w:val="28"/>
        </w:rPr>
        <w:t>..................................</w:t>
      </w:r>
      <w:r w:rsidR="00C34EEB" w:rsidRPr="0026264F">
        <w:rPr>
          <w:rFonts w:ascii="TH Niramit AS" w:eastAsia="Angsana New" w:hAnsi="TH Niramit AS" w:cs="TH Niramit AS"/>
          <w:sz w:val="28"/>
          <w:szCs w:val="28"/>
          <w:cs/>
        </w:rPr>
        <w:t>.................................. โทร</w:t>
      </w:r>
      <w:r w:rsidR="00C34EEB" w:rsidRPr="0026264F">
        <w:rPr>
          <w:rFonts w:ascii="TH Niramit AS" w:eastAsia="Angsana New" w:hAnsi="TH Niramit AS" w:cs="TH Niramit AS"/>
          <w:sz w:val="28"/>
          <w:szCs w:val="28"/>
        </w:rPr>
        <w:t xml:space="preserve">  ……………………..</w:t>
      </w:r>
    </w:p>
    <w:p w:rsidR="00C34EEB" w:rsidRPr="0026264F" w:rsidRDefault="00C34EEB" w:rsidP="00C34EEB">
      <w:pPr>
        <w:pStyle w:val="BodyText"/>
        <w:jc w:val="thaiDistribute"/>
        <w:rPr>
          <w:rFonts w:ascii="TH Niramit AS" w:hAnsi="TH Niramit AS" w:cs="TH Niramit AS"/>
          <w:sz w:val="28"/>
          <w:szCs w:val="28"/>
          <w:cs/>
        </w:rPr>
      </w:pPr>
      <w:r w:rsidRPr="0026264F">
        <w:rPr>
          <w:rFonts w:ascii="TH Niramit AS" w:hAnsi="TH Niramit AS" w:cs="TH Niramit AS"/>
          <w:b/>
          <w:bCs/>
          <w:sz w:val="28"/>
          <w:szCs w:val="28"/>
          <w:cs/>
        </w:rPr>
        <w:t>ที่</w:t>
      </w:r>
      <w:r w:rsidRPr="0026264F">
        <w:rPr>
          <w:rFonts w:ascii="TH Niramit AS" w:hAnsi="TH Niramit AS" w:cs="TH Niramit AS"/>
          <w:b/>
          <w:bCs/>
          <w:sz w:val="28"/>
          <w:szCs w:val="28"/>
          <w:lang w:val="af-ZA"/>
        </w:rPr>
        <w:t xml:space="preserve"> </w:t>
      </w:r>
      <w:r w:rsidRPr="0026264F">
        <w:rPr>
          <w:rFonts w:ascii="TH Niramit AS" w:hAnsi="TH Niramit AS" w:cs="TH Niramit AS"/>
          <w:sz w:val="28"/>
          <w:szCs w:val="28"/>
          <w:lang w:val="af-ZA"/>
        </w:rPr>
        <w:t xml:space="preserve"> </w:t>
      </w:r>
      <w:r w:rsidRPr="0026264F">
        <w:rPr>
          <w:rFonts w:ascii="TH Niramit AS" w:hAnsi="TH Niramit AS" w:cs="TH Niramit AS"/>
          <w:sz w:val="28"/>
          <w:szCs w:val="28"/>
          <w:cs/>
        </w:rPr>
        <w:t>ศธ</w:t>
      </w:r>
      <w:r w:rsidR="00490154">
        <w:rPr>
          <w:rFonts w:ascii="TH Niramit AS" w:hAnsi="TH Niramit AS" w:cs="TH Niramit AS"/>
          <w:sz w:val="28"/>
          <w:szCs w:val="28"/>
        </w:rPr>
        <w:t>…………………………………………………………………………</w:t>
      </w:r>
      <w:r w:rsidR="007B49AE">
        <w:rPr>
          <w:rFonts w:ascii="TH Niramit AS" w:hAnsi="TH Niramit AS" w:cs="TH Niramit AS"/>
          <w:sz w:val="28"/>
          <w:szCs w:val="28"/>
        </w:rPr>
        <w:t>………………</w:t>
      </w:r>
      <w:r w:rsidR="007B49AE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    </w:t>
      </w:r>
      <w:r w:rsidRPr="0026264F">
        <w:rPr>
          <w:rFonts w:ascii="TH Niramit AS" w:hAnsi="TH Niramit AS" w:cs="TH Niramit AS"/>
          <w:b/>
          <w:bCs/>
          <w:sz w:val="28"/>
          <w:szCs w:val="28"/>
          <w:cs/>
        </w:rPr>
        <w:t>วันที่</w:t>
      </w:r>
      <w:r w:rsidRPr="0026264F"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  <w:r w:rsidRPr="0026264F">
        <w:rPr>
          <w:rFonts w:ascii="TH Niramit AS" w:hAnsi="TH Niramit AS" w:cs="TH Niramit AS"/>
          <w:sz w:val="28"/>
          <w:szCs w:val="28"/>
        </w:rPr>
        <w:t xml:space="preserve">  </w:t>
      </w:r>
      <w:r w:rsidRPr="0026264F">
        <w:rPr>
          <w:rFonts w:ascii="TH Niramit AS" w:hAnsi="TH Niramit AS" w:cs="TH Niramit AS"/>
          <w:sz w:val="28"/>
          <w:szCs w:val="28"/>
          <w:cs/>
        </w:rPr>
        <w:t>.....................................................</w:t>
      </w:r>
    </w:p>
    <w:p w:rsidR="00C34EEB" w:rsidRPr="0026264F" w:rsidRDefault="00C34EEB" w:rsidP="00C34EEB">
      <w:pPr>
        <w:pStyle w:val="BodyText"/>
        <w:jc w:val="thaiDistribute"/>
        <w:rPr>
          <w:rFonts w:ascii="TH Niramit AS" w:hAnsi="TH Niramit AS" w:cs="TH Niramit AS"/>
          <w:sz w:val="28"/>
          <w:szCs w:val="28"/>
        </w:rPr>
      </w:pPr>
      <w:r w:rsidRPr="0026264F">
        <w:rPr>
          <w:rFonts w:ascii="TH Niramit AS" w:hAnsi="TH Niramit AS" w:cs="TH Niramit AS"/>
          <w:b/>
          <w:bCs/>
          <w:sz w:val="28"/>
          <w:szCs w:val="28"/>
          <w:cs/>
        </w:rPr>
        <w:t>เรื่อง</w:t>
      </w:r>
      <w:r w:rsidRPr="0026264F">
        <w:rPr>
          <w:rFonts w:ascii="TH Niramit AS" w:hAnsi="TH Niramit AS" w:cs="TH Niramit AS"/>
          <w:sz w:val="28"/>
          <w:szCs w:val="28"/>
        </w:rPr>
        <w:tab/>
      </w:r>
      <w:r w:rsidRPr="0026264F">
        <w:rPr>
          <w:rFonts w:ascii="TH Niramit AS" w:hAnsi="TH Niramit AS" w:cs="TH Niramit AS"/>
          <w:sz w:val="28"/>
          <w:szCs w:val="28"/>
          <w:cs/>
        </w:rPr>
        <w:t>ขออนุมัติปิดโครงการวิจัย</w:t>
      </w:r>
    </w:p>
    <w:p w:rsidR="0026264F" w:rsidRPr="00245773" w:rsidRDefault="0026264F" w:rsidP="00C34EEB">
      <w:pPr>
        <w:pStyle w:val="BodyText"/>
        <w:jc w:val="thaiDistribute"/>
        <w:rPr>
          <w:rFonts w:ascii="TH Niramit AS" w:hAnsi="TH Niramit AS" w:cs="TH Niramit AS"/>
          <w:sz w:val="6"/>
          <w:szCs w:val="6"/>
          <w:cs/>
        </w:rPr>
      </w:pPr>
    </w:p>
    <w:p w:rsidR="00C34EEB" w:rsidRPr="0026264F" w:rsidRDefault="00C34EEB" w:rsidP="00C34EEB">
      <w:pPr>
        <w:pStyle w:val="Heading5"/>
        <w:spacing w:before="120" w:line="216" w:lineRule="auto"/>
        <w:jc w:val="thaiDistribute"/>
        <w:rPr>
          <w:rFonts w:ascii="TH Niramit AS" w:eastAsia="Angsana New" w:hAnsi="TH Niramit AS" w:cs="TH Niramit AS"/>
          <w:b w:val="0"/>
          <w:bCs w:val="0"/>
          <w:i w:val="0"/>
          <w:iCs w:val="0"/>
          <w:sz w:val="28"/>
          <w:szCs w:val="28"/>
          <w:cs/>
        </w:rPr>
      </w:pPr>
      <w:r w:rsidRPr="0026264F">
        <w:rPr>
          <w:rFonts w:ascii="TH Niramit AS" w:eastAsia="Angsana New" w:hAnsi="TH Niramit AS" w:cs="TH Niramit AS"/>
          <w:b w:val="0"/>
          <w:bCs w:val="0"/>
          <w:i w:val="0"/>
          <w:iCs w:val="0"/>
          <w:sz w:val="28"/>
          <w:szCs w:val="28"/>
          <w:cs/>
        </w:rPr>
        <w:t>เรียน</w:t>
      </w:r>
      <w:r w:rsidRPr="0026264F">
        <w:rPr>
          <w:rFonts w:ascii="TH Niramit AS" w:eastAsia="Angsana New" w:hAnsi="TH Niramit AS" w:cs="TH Niramit AS"/>
          <w:b w:val="0"/>
          <w:bCs w:val="0"/>
          <w:i w:val="0"/>
          <w:iCs w:val="0"/>
          <w:sz w:val="28"/>
          <w:szCs w:val="28"/>
        </w:rPr>
        <w:tab/>
      </w:r>
      <w:r w:rsidR="0026264F" w:rsidRPr="0026264F">
        <w:rPr>
          <w:rFonts w:ascii="TH Niramit AS" w:eastAsia="Angsana New" w:hAnsi="TH Niramit AS" w:cs="TH Niramit AS" w:hint="cs"/>
          <w:b w:val="0"/>
          <w:bCs w:val="0"/>
          <w:i w:val="0"/>
          <w:iCs w:val="0"/>
          <w:sz w:val="28"/>
          <w:szCs w:val="28"/>
          <w:cs/>
        </w:rPr>
        <w:t>คณบดี</w:t>
      </w:r>
    </w:p>
    <w:p w:rsidR="00C34EEB" w:rsidRPr="007B49AE" w:rsidRDefault="00C34EEB" w:rsidP="00C34EEB">
      <w:pPr>
        <w:jc w:val="thaiDistribute"/>
        <w:rPr>
          <w:rFonts w:ascii="TH Niramit AS" w:hAnsi="TH Niramit AS" w:cs="TH Niramit AS"/>
          <w:sz w:val="10"/>
          <w:szCs w:val="10"/>
          <w:cs/>
        </w:rPr>
      </w:pPr>
    </w:p>
    <w:p w:rsidR="0021012F" w:rsidRDefault="00C34EEB" w:rsidP="00245773">
      <w:pPr>
        <w:jc w:val="thaiDistribute"/>
        <w:rPr>
          <w:rFonts w:ascii="TH Niramit AS" w:hAnsi="TH Niramit AS" w:cs="TH Niramit AS"/>
        </w:rPr>
      </w:pPr>
      <w:r w:rsidRPr="0026264F">
        <w:rPr>
          <w:rFonts w:ascii="TH Niramit AS" w:hAnsi="TH Niramit AS" w:cs="TH Niramit AS"/>
          <w:cs/>
        </w:rPr>
        <w:t xml:space="preserve"> </w:t>
      </w:r>
      <w:r w:rsidRPr="0026264F">
        <w:rPr>
          <w:rFonts w:ascii="TH Niramit AS" w:hAnsi="TH Niramit AS" w:cs="TH Niramit AS"/>
        </w:rPr>
        <w:tab/>
      </w:r>
      <w:r w:rsidRPr="0026264F">
        <w:rPr>
          <w:rFonts w:ascii="TH Niramit AS" w:hAnsi="TH Niramit AS" w:cs="TH Niramit AS"/>
        </w:rPr>
        <w:tab/>
      </w:r>
      <w:r w:rsidRPr="0026264F">
        <w:rPr>
          <w:rFonts w:ascii="TH Niramit AS" w:hAnsi="TH Niramit AS" w:cs="TH Niramit AS"/>
          <w:cs/>
        </w:rPr>
        <w:t xml:space="preserve">ตามที่มหาวิทยาลัยพะเยาได้อนุมัติทุนอุดหนุนการวิจัย </w:t>
      </w:r>
      <w:r w:rsidR="000738AB">
        <w:rPr>
          <w:rFonts w:ascii="TH Niramit AS" w:hAnsi="TH Niramit AS" w:cs="TH Niramit AS" w:hint="cs"/>
          <w:cs/>
        </w:rPr>
        <w:t>ประจำปี</w:t>
      </w:r>
      <w:r w:rsidRPr="0026264F">
        <w:rPr>
          <w:rFonts w:ascii="TH Niramit AS" w:hAnsi="TH Niramit AS" w:cs="TH Niramit AS"/>
          <w:cs/>
        </w:rPr>
        <w:t>งบประมาณ พ.ศ. ...............</w:t>
      </w:r>
      <w:r w:rsidR="00D1047A">
        <w:rPr>
          <w:rFonts w:ascii="TH Niramit AS" w:hAnsi="TH Niramit AS" w:cs="TH Niramit AS" w:hint="cs"/>
          <w:cs/>
        </w:rPr>
        <w:t>...</w:t>
      </w:r>
      <w:r w:rsidRPr="0026264F">
        <w:rPr>
          <w:rFonts w:ascii="TH Niramit AS" w:hAnsi="TH Niramit AS" w:cs="TH Niramit AS"/>
          <w:cs/>
        </w:rPr>
        <w:t>...ให้กับข้าพเจ้า</w:t>
      </w:r>
    </w:p>
    <w:p w:rsidR="00C34EEB" w:rsidRPr="0026264F" w:rsidRDefault="00C34EEB" w:rsidP="00245773">
      <w:pPr>
        <w:jc w:val="thaiDistribute"/>
        <w:rPr>
          <w:rFonts w:ascii="TH Niramit AS" w:hAnsi="TH Niramit AS" w:cs="TH Niramit AS"/>
          <w:cs/>
        </w:rPr>
      </w:pPr>
      <w:r w:rsidRPr="0026264F">
        <w:rPr>
          <w:rFonts w:ascii="TH Niramit AS" w:hAnsi="TH Niramit AS" w:cs="TH Niramit AS"/>
          <w:cs/>
        </w:rPr>
        <w:t>(นาย/นางสาว/นาง)............................(ระบุหัวหน้าโครงการ)สังกัดภาควิชา......................................</w:t>
      </w:r>
      <w:r w:rsidR="000738AB">
        <w:rPr>
          <w:rFonts w:ascii="TH Niramit AS" w:hAnsi="TH Niramit AS" w:cs="TH Niramit AS" w:hint="cs"/>
          <w:cs/>
        </w:rPr>
        <w:t>คณะ.................................................</w:t>
      </w:r>
      <w:r w:rsidRPr="0026264F">
        <w:rPr>
          <w:rFonts w:ascii="TH Niramit AS" w:hAnsi="TH Niramit AS" w:cs="TH Niramit AS"/>
          <w:cs/>
        </w:rPr>
        <w:t>เป็นหัวหน้าโครงการวิจัย สัญญาเลขที่.......</w:t>
      </w:r>
      <w:r w:rsidR="000738AB">
        <w:rPr>
          <w:rFonts w:ascii="TH Niramit AS" w:hAnsi="TH Niramit AS" w:cs="TH Niramit AS" w:hint="cs"/>
          <w:cs/>
        </w:rPr>
        <w:t>.........................................</w:t>
      </w:r>
      <w:r w:rsidRPr="0026264F">
        <w:rPr>
          <w:rFonts w:ascii="TH Niramit AS" w:hAnsi="TH Niramit AS" w:cs="TH Niramit AS"/>
          <w:cs/>
        </w:rPr>
        <w:t>........โครงการ “............................................................................</w:t>
      </w:r>
      <w:r w:rsidR="000738AB">
        <w:rPr>
          <w:rFonts w:ascii="TH Niramit AS" w:hAnsi="TH Niramit AS" w:cs="TH Niramit AS" w:hint="cs"/>
          <w:cs/>
        </w:rPr>
        <w:t>.....................................</w:t>
      </w:r>
      <w:r w:rsidRPr="0026264F">
        <w:rPr>
          <w:rFonts w:ascii="TH Niramit AS" w:hAnsi="TH Niramit AS" w:cs="TH Niramit AS"/>
          <w:cs/>
        </w:rPr>
        <w:t>..............” งบประมาณ.....................บาท(..............................................บาทถ้วน) มีระยะเวลาการดำเนินโครงการตั้งแต่วันที่..............ถึงวันที่..............นั้น</w:t>
      </w:r>
    </w:p>
    <w:p w:rsidR="007B49AE" w:rsidRDefault="00C34EEB" w:rsidP="0021012F">
      <w:pPr>
        <w:spacing w:before="120"/>
        <w:jc w:val="thaiDistribute"/>
        <w:rPr>
          <w:rFonts w:ascii="TH Niramit AS" w:eastAsia="Angsana New" w:hAnsi="TH Niramit AS" w:cs="TH Niramit AS"/>
        </w:rPr>
      </w:pPr>
      <w:r w:rsidRPr="0026264F"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ab/>
        <w:t>บัดนี้การดำเนินโครงการวิจัยได้ดำเนินการเสร็จเรียบร้อย  ข้าพเจ้าจึงขออนุมัติปิดโครงการวิจัยและส่งเอกสาร</w:t>
      </w:r>
    </w:p>
    <w:p w:rsidR="00C34EEB" w:rsidRPr="0026264F" w:rsidRDefault="00C34EEB" w:rsidP="00245773">
      <w:pPr>
        <w:jc w:val="thaiDistribute"/>
        <w:rPr>
          <w:rFonts w:ascii="TH Niramit AS" w:eastAsia="Angsana New" w:hAnsi="TH Niramit AS" w:cs="TH Niramit AS"/>
        </w:rPr>
      </w:pPr>
      <w:r w:rsidRPr="0026264F">
        <w:rPr>
          <w:rFonts w:ascii="TH Niramit AS" w:eastAsia="Angsana New" w:hAnsi="TH Niramit AS" w:cs="TH Niramit AS"/>
          <w:cs/>
        </w:rPr>
        <w:t>ปิดโครงการวิจัยดังนี้</w:t>
      </w:r>
    </w:p>
    <w:p w:rsidR="00C34EEB" w:rsidRPr="0026264F" w:rsidRDefault="00C34EEB" w:rsidP="00245773">
      <w:pPr>
        <w:jc w:val="thaiDistribute"/>
        <w:rPr>
          <w:rFonts w:ascii="TH Niramit AS" w:eastAsia="Angsana New" w:hAnsi="TH Niramit AS" w:cs="TH Niramit AS"/>
        </w:rPr>
      </w:pPr>
      <w:r w:rsidRPr="0026264F"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ab/>
        <w:t>1</w:t>
      </w:r>
      <w:r w:rsidR="00307526" w:rsidRPr="0026264F">
        <w:rPr>
          <w:rFonts w:ascii="TH Niramit AS" w:eastAsia="Angsana New" w:hAnsi="TH Niramit AS" w:cs="TH Niramit AS"/>
          <w:cs/>
        </w:rPr>
        <w:t>.รายงานวิจัยฉบับสมบูรณ์</w:t>
      </w:r>
      <w:r w:rsidR="00307526" w:rsidRPr="0026264F">
        <w:rPr>
          <w:rFonts w:ascii="TH Niramit AS" w:eastAsia="Angsana New" w:hAnsi="TH Niramit AS" w:cs="TH Niramit AS"/>
          <w:cs/>
        </w:rPr>
        <w:tab/>
      </w:r>
      <w:r w:rsidR="00307526" w:rsidRPr="0026264F">
        <w:rPr>
          <w:rFonts w:ascii="TH Niramit AS" w:eastAsia="Angsana New" w:hAnsi="TH Niramit AS" w:cs="TH Niramit AS"/>
          <w:cs/>
        </w:rPr>
        <w:tab/>
      </w:r>
      <w:r w:rsidR="000E6BFC" w:rsidRPr="0026264F">
        <w:rPr>
          <w:rFonts w:ascii="TH Niramit AS" w:eastAsia="Angsana New" w:hAnsi="TH Niramit AS" w:cs="TH Niramit AS"/>
          <w:cs/>
        </w:rPr>
        <w:tab/>
      </w:r>
      <w:r w:rsidR="000E6BFC" w:rsidRPr="0026264F">
        <w:rPr>
          <w:rFonts w:ascii="TH Niramit AS" w:eastAsia="Angsana New" w:hAnsi="TH Niramit AS" w:cs="TH Niramit AS"/>
          <w:cs/>
        </w:rPr>
        <w:tab/>
      </w:r>
      <w:r w:rsidR="000565FA" w:rsidRPr="0026264F">
        <w:rPr>
          <w:rFonts w:ascii="TH Niramit AS" w:eastAsia="Angsana New" w:hAnsi="TH Niramit AS" w:cs="TH Niramit AS"/>
          <w:cs/>
        </w:rPr>
        <w:t>จำนวน</w:t>
      </w:r>
      <w:r w:rsidR="000565FA" w:rsidRPr="0026264F">
        <w:rPr>
          <w:rFonts w:ascii="TH Niramit AS" w:eastAsia="Angsana New" w:hAnsi="TH Niramit AS" w:cs="TH Niramit AS"/>
          <w:cs/>
        </w:rPr>
        <w:tab/>
      </w:r>
      <w:r w:rsidR="0026264F" w:rsidRPr="0026264F">
        <w:rPr>
          <w:rFonts w:ascii="TH Niramit AS" w:eastAsia="Angsana New" w:hAnsi="TH Niramit AS" w:cs="TH Niramit AS" w:hint="cs"/>
          <w:cs/>
        </w:rPr>
        <w:t>......</w:t>
      </w:r>
      <w:r w:rsidRPr="0026264F">
        <w:rPr>
          <w:rFonts w:ascii="TH Niramit AS" w:eastAsia="Angsana New" w:hAnsi="TH Niramit AS" w:cs="TH Niramit AS"/>
          <w:cs/>
        </w:rPr>
        <w:t xml:space="preserve">  เล่ม</w:t>
      </w:r>
    </w:p>
    <w:p w:rsidR="00C34EEB" w:rsidRPr="0026264F" w:rsidRDefault="00C34EEB" w:rsidP="00245773">
      <w:pPr>
        <w:jc w:val="thaiDistribute"/>
        <w:rPr>
          <w:rFonts w:ascii="TH Niramit AS" w:eastAsia="Angsana New" w:hAnsi="TH Niramit AS" w:cs="TH Niramit AS"/>
        </w:rPr>
      </w:pPr>
      <w:r w:rsidRPr="0026264F"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ab/>
        <w:t>2.ผลงานวิจัยตา</w:t>
      </w:r>
      <w:r w:rsidR="001E2461" w:rsidRPr="0026264F">
        <w:rPr>
          <w:rFonts w:ascii="TH Niramit AS" w:eastAsia="Angsana New" w:hAnsi="TH Niramit AS" w:cs="TH Niramit AS"/>
          <w:cs/>
        </w:rPr>
        <w:t>มตัวชี้วัดความสำเร็จของโครงการ</w:t>
      </w:r>
      <w:r w:rsidR="001E2461" w:rsidRPr="0026264F">
        <w:rPr>
          <w:rFonts w:ascii="TH Niramit AS" w:eastAsia="Angsana New" w:hAnsi="TH Niramit AS" w:cs="TH Niramit AS"/>
          <w:cs/>
        </w:rPr>
        <w:tab/>
      </w:r>
      <w:r w:rsidR="0026264F" w:rsidRPr="0026264F">
        <w:rPr>
          <w:rFonts w:ascii="TH Niramit AS" w:eastAsia="Angsana New" w:hAnsi="TH Niramit AS" w:cs="TH Niramit AS"/>
          <w:cs/>
        </w:rPr>
        <w:t>จำนวน</w:t>
      </w:r>
      <w:r w:rsidR="0026264F" w:rsidRPr="0026264F">
        <w:rPr>
          <w:rFonts w:ascii="TH Niramit AS" w:eastAsia="Angsana New" w:hAnsi="TH Niramit AS" w:cs="TH Niramit AS"/>
          <w:cs/>
        </w:rPr>
        <w:tab/>
      </w:r>
      <w:r w:rsidR="0026264F" w:rsidRPr="0026264F">
        <w:rPr>
          <w:rFonts w:ascii="TH Niramit AS" w:eastAsia="Angsana New" w:hAnsi="TH Niramit AS" w:cs="TH Niramit AS" w:hint="cs"/>
          <w:cs/>
        </w:rPr>
        <w:t>......</w:t>
      </w:r>
      <w:r w:rsidRPr="0026264F">
        <w:rPr>
          <w:rFonts w:ascii="TH Niramit AS" w:eastAsia="Angsana New" w:hAnsi="TH Niramit AS" w:cs="TH Niramit AS"/>
          <w:cs/>
        </w:rPr>
        <w:t xml:space="preserve">  ฉบับ</w:t>
      </w:r>
    </w:p>
    <w:p w:rsidR="000738AB" w:rsidRDefault="00C34EEB" w:rsidP="00245773">
      <w:pPr>
        <w:jc w:val="thaiDistribute"/>
        <w:rPr>
          <w:rFonts w:ascii="TH Niramit AS" w:eastAsia="Angsana New" w:hAnsi="TH Niramit AS" w:cs="TH Niramit AS"/>
        </w:rPr>
      </w:pPr>
      <w:r w:rsidRPr="0026264F"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ab/>
        <w:t>3.</w:t>
      </w:r>
      <w:r w:rsidR="000738AB">
        <w:rPr>
          <w:rFonts w:ascii="TH Niramit AS" w:eastAsia="Angsana New" w:hAnsi="TH Niramit AS" w:cs="TH Niramit AS" w:hint="cs"/>
          <w:cs/>
        </w:rPr>
        <w:t>แบบสรุปรายงานวิจัยฉบับย่อ</w:t>
      </w:r>
      <w:r w:rsidR="000738AB">
        <w:rPr>
          <w:rFonts w:ascii="TH Niramit AS" w:eastAsia="Angsana New" w:hAnsi="TH Niramit AS" w:cs="TH Niramit AS"/>
        </w:rPr>
        <w:tab/>
        <w:t xml:space="preserve">                       </w:t>
      </w:r>
      <w:r w:rsidR="000738AB" w:rsidRPr="0026264F">
        <w:rPr>
          <w:rFonts w:ascii="TH Niramit AS" w:eastAsia="Angsana New" w:hAnsi="TH Niramit AS" w:cs="TH Niramit AS"/>
          <w:cs/>
        </w:rPr>
        <w:t>จำนวน</w:t>
      </w:r>
      <w:r w:rsidR="000738AB" w:rsidRPr="0026264F">
        <w:rPr>
          <w:rFonts w:ascii="TH Niramit AS" w:eastAsia="Angsana New" w:hAnsi="TH Niramit AS" w:cs="TH Niramit AS"/>
          <w:cs/>
        </w:rPr>
        <w:tab/>
      </w:r>
      <w:r w:rsidR="000738AB" w:rsidRPr="0026264F">
        <w:rPr>
          <w:rFonts w:ascii="TH Niramit AS" w:eastAsia="Angsana New" w:hAnsi="TH Niramit AS" w:cs="TH Niramit AS" w:hint="cs"/>
          <w:cs/>
        </w:rPr>
        <w:t>......</w:t>
      </w:r>
      <w:r w:rsidR="000738AB" w:rsidRPr="0026264F">
        <w:rPr>
          <w:rFonts w:ascii="TH Niramit AS" w:eastAsia="Angsana New" w:hAnsi="TH Niramit AS" w:cs="TH Niramit AS"/>
          <w:cs/>
        </w:rPr>
        <w:t xml:space="preserve">  ฉบับ</w:t>
      </w:r>
    </w:p>
    <w:p w:rsidR="00C04400" w:rsidRPr="0026264F" w:rsidRDefault="000738AB" w:rsidP="00245773">
      <w:pPr>
        <w:jc w:val="thaiDistribute"/>
        <w:rPr>
          <w:rFonts w:ascii="TH Niramit AS" w:eastAsia="Angsana New" w:hAnsi="TH Niramit AS" w:cs="TH Niramit AS"/>
        </w:rPr>
      </w:pPr>
      <w:r>
        <w:rPr>
          <w:rFonts w:ascii="TH Niramit AS" w:eastAsia="Angsana New" w:hAnsi="TH Niramit AS" w:cs="TH Niramit AS"/>
          <w:cs/>
        </w:rPr>
        <w:tab/>
      </w:r>
      <w:r>
        <w:rPr>
          <w:rFonts w:ascii="TH Niramit AS" w:eastAsia="Angsana New" w:hAnsi="TH Niramit AS" w:cs="TH Niramit AS"/>
          <w:cs/>
        </w:rPr>
        <w:tab/>
      </w:r>
      <w:r>
        <w:rPr>
          <w:rFonts w:ascii="TH Niramit AS" w:eastAsia="Angsana New" w:hAnsi="TH Niramit AS" w:cs="TH Niramit AS" w:hint="cs"/>
          <w:cs/>
        </w:rPr>
        <w:t>4.ไฟล์ข้อมูลรายงานวิจัยฉบับสมบูรณ์</w:t>
      </w:r>
      <w:r w:rsidR="00C04400" w:rsidRPr="0026264F">
        <w:rPr>
          <w:rFonts w:ascii="TH Niramit AS" w:eastAsia="Angsana New" w:hAnsi="TH Niramit AS" w:cs="TH Niramit AS"/>
          <w:cs/>
        </w:rPr>
        <w:tab/>
      </w:r>
      <w:r w:rsidR="00C04400" w:rsidRPr="0026264F">
        <w:rPr>
          <w:rFonts w:ascii="TH Niramit AS" w:eastAsia="Angsana New" w:hAnsi="TH Niramit AS" w:cs="TH Niramit AS"/>
          <w:cs/>
        </w:rPr>
        <w:tab/>
      </w:r>
      <w:r w:rsidR="0026264F" w:rsidRPr="0026264F">
        <w:rPr>
          <w:rFonts w:ascii="TH Niramit AS" w:eastAsia="Angsana New" w:hAnsi="TH Niramit AS" w:cs="TH Niramit AS"/>
          <w:cs/>
        </w:rPr>
        <w:t>จำนวน</w:t>
      </w:r>
      <w:r w:rsidR="0026264F" w:rsidRPr="0026264F">
        <w:rPr>
          <w:rFonts w:ascii="TH Niramit AS" w:eastAsia="Angsana New" w:hAnsi="TH Niramit AS" w:cs="TH Niramit AS"/>
          <w:cs/>
        </w:rPr>
        <w:tab/>
      </w:r>
      <w:r w:rsidR="0026264F" w:rsidRPr="0026264F">
        <w:rPr>
          <w:rFonts w:ascii="TH Niramit AS" w:eastAsia="Angsana New" w:hAnsi="TH Niramit AS" w:cs="TH Niramit AS" w:hint="cs"/>
          <w:cs/>
        </w:rPr>
        <w:t>.......</w:t>
      </w:r>
      <w:r w:rsidR="00C04400" w:rsidRPr="0026264F">
        <w:rPr>
          <w:rFonts w:ascii="TH Niramit AS" w:eastAsia="Angsana New" w:hAnsi="TH Niramit AS" w:cs="TH Niramit AS"/>
          <w:cs/>
        </w:rPr>
        <w:t xml:space="preserve"> แผ่น</w:t>
      </w:r>
    </w:p>
    <w:p w:rsidR="00C04400" w:rsidRPr="0026264F" w:rsidRDefault="000738AB" w:rsidP="00245773">
      <w:pPr>
        <w:jc w:val="thaiDistribute"/>
        <w:rPr>
          <w:rFonts w:ascii="TH Niramit AS" w:eastAsia="Angsana New" w:hAnsi="TH Niramit AS" w:cs="TH Niramit AS"/>
        </w:rPr>
      </w:pPr>
      <w:r>
        <w:rPr>
          <w:rFonts w:ascii="TH Niramit AS" w:eastAsia="Angsana New" w:hAnsi="TH Niramit AS" w:cs="TH Niramit AS"/>
          <w:cs/>
        </w:rPr>
        <w:tab/>
      </w:r>
      <w:r>
        <w:rPr>
          <w:rFonts w:ascii="TH Niramit AS" w:eastAsia="Angsana New" w:hAnsi="TH Niramit AS" w:cs="TH Niramit AS"/>
          <w:cs/>
        </w:rPr>
        <w:tab/>
        <w:t>5</w:t>
      </w:r>
      <w:r w:rsidR="00C04400" w:rsidRPr="0026264F">
        <w:rPr>
          <w:rFonts w:ascii="TH Niramit AS" w:eastAsia="Angsana New" w:hAnsi="TH Niramit AS" w:cs="TH Niramit AS"/>
          <w:cs/>
        </w:rPr>
        <w:t>.</w:t>
      </w:r>
      <w:r w:rsidR="0026264F" w:rsidRPr="0026264F">
        <w:rPr>
          <w:rFonts w:ascii="TH Niramit AS" w:eastAsia="Angsana New" w:hAnsi="TH Niramit AS" w:cs="TH Niramit AS" w:hint="cs"/>
          <w:cs/>
        </w:rPr>
        <w:t>รายงานการเงิน</w:t>
      </w:r>
      <w:r w:rsidR="00C04400" w:rsidRPr="0026264F">
        <w:rPr>
          <w:rFonts w:ascii="TH Niramit AS" w:eastAsia="Angsana New" w:hAnsi="TH Niramit AS" w:cs="TH Niramit AS"/>
          <w:cs/>
        </w:rPr>
        <w:tab/>
      </w:r>
      <w:r w:rsidR="00C04400" w:rsidRPr="0026264F">
        <w:rPr>
          <w:rFonts w:ascii="TH Niramit AS" w:eastAsia="Angsana New" w:hAnsi="TH Niramit AS" w:cs="TH Niramit AS"/>
          <w:cs/>
        </w:rPr>
        <w:tab/>
      </w:r>
      <w:r w:rsidR="00C04400" w:rsidRPr="0026264F">
        <w:rPr>
          <w:rFonts w:ascii="TH Niramit AS" w:eastAsia="Angsana New" w:hAnsi="TH Niramit AS" w:cs="TH Niramit AS"/>
          <w:cs/>
        </w:rPr>
        <w:tab/>
      </w:r>
      <w:r w:rsidR="000E6BFC" w:rsidRPr="0026264F">
        <w:rPr>
          <w:rFonts w:ascii="TH Niramit AS" w:eastAsia="Angsana New" w:hAnsi="TH Niramit AS" w:cs="TH Niramit AS"/>
          <w:cs/>
        </w:rPr>
        <w:tab/>
      </w:r>
      <w:r w:rsidR="000E6BFC" w:rsidRPr="0026264F">
        <w:rPr>
          <w:rFonts w:ascii="TH Niramit AS" w:eastAsia="Angsana New" w:hAnsi="TH Niramit AS" w:cs="TH Niramit AS"/>
          <w:cs/>
        </w:rPr>
        <w:tab/>
      </w:r>
      <w:r w:rsidR="0026264F" w:rsidRPr="0026264F">
        <w:rPr>
          <w:rFonts w:ascii="TH Niramit AS" w:eastAsia="Angsana New" w:hAnsi="TH Niramit AS" w:cs="TH Niramit AS"/>
          <w:cs/>
        </w:rPr>
        <w:t>จำนวน</w:t>
      </w:r>
      <w:r w:rsidR="0026264F" w:rsidRPr="0026264F">
        <w:rPr>
          <w:rFonts w:ascii="TH Niramit AS" w:eastAsia="Angsana New" w:hAnsi="TH Niramit AS" w:cs="TH Niramit AS"/>
          <w:cs/>
        </w:rPr>
        <w:tab/>
      </w:r>
      <w:r w:rsidR="0026264F" w:rsidRPr="0026264F">
        <w:rPr>
          <w:rFonts w:ascii="TH Niramit AS" w:eastAsia="Angsana New" w:hAnsi="TH Niramit AS" w:cs="TH Niramit AS" w:hint="cs"/>
          <w:cs/>
        </w:rPr>
        <w:t>........</w:t>
      </w:r>
      <w:r w:rsidR="000565FA" w:rsidRPr="0026264F">
        <w:rPr>
          <w:rFonts w:ascii="TH Niramit AS" w:eastAsia="Angsana New" w:hAnsi="TH Niramit AS" w:cs="TH Niramit AS" w:hint="cs"/>
          <w:cs/>
        </w:rPr>
        <w:t xml:space="preserve"> </w:t>
      </w:r>
      <w:r w:rsidR="00C04400" w:rsidRPr="0026264F">
        <w:rPr>
          <w:rFonts w:ascii="TH Niramit AS" w:eastAsia="Angsana New" w:hAnsi="TH Niramit AS" w:cs="TH Niramit AS"/>
          <w:cs/>
        </w:rPr>
        <w:t>ชุด</w:t>
      </w:r>
    </w:p>
    <w:p w:rsidR="00C04400" w:rsidRPr="0026264F" w:rsidRDefault="00C04400" w:rsidP="00245773">
      <w:pPr>
        <w:jc w:val="thaiDistribute"/>
        <w:rPr>
          <w:rFonts w:ascii="TH Niramit AS" w:eastAsia="Angsana New" w:hAnsi="TH Niramit AS" w:cs="TH Niramit AS"/>
        </w:rPr>
      </w:pPr>
      <w:r w:rsidRPr="0026264F">
        <w:rPr>
          <w:rFonts w:ascii="TH Niramit AS" w:eastAsia="Angsana New" w:hAnsi="TH Niramit AS" w:cs="TH Niramit AS"/>
          <w:cs/>
        </w:rPr>
        <w:t>(รายละเอียดดังเอกสารแนบมาพร้อมนี้)</w:t>
      </w:r>
    </w:p>
    <w:p w:rsidR="00C34EEB" w:rsidRPr="00245773" w:rsidRDefault="00C34EEB" w:rsidP="00C34EEB">
      <w:pPr>
        <w:spacing w:before="120"/>
        <w:jc w:val="thaiDistribute"/>
        <w:rPr>
          <w:rFonts w:ascii="TH Niramit AS" w:eastAsia="Angsana New" w:hAnsi="TH Niramit AS" w:cs="TH Niramit AS"/>
          <w:b/>
          <w:bCs/>
          <w:sz w:val="6"/>
          <w:szCs w:val="6"/>
          <w:cs/>
        </w:rPr>
      </w:pPr>
      <w:r w:rsidRPr="0026264F">
        <w:rPr>
          <w:rFonts w:ascii="TH Niramit AS" w:eastAsia="Angsana New" w:hAnsi="TH Niramit AS" w:cs="TH Niramit AS"/>
          <w:b/>
          <w:bCs/>
          <w:cs/>
        </w:rPr>
        <w:t xml:space="preserve"> </w:t>
      </w:r>
    </w:p>
    <w:p w:rsidR="00C34EEB" w:rsidRPr="0026264F" w:rsidRDefault="00C34EEB" w:rsidP="0026264F">
      <w:pPr>
        <w:ind w:firstLine="1440"/>
        <w:jc w:val="thaiDistribute"/>
        <w:rPr>
          <w:rFonts w:ascii="TH Niramit AS" w:hAnsi="TH Niramit AS" w:cs="TH Niramit AS"/>
          <w:lang w:eastAsia="th-TH"/>
        </w:rPr>
      </w:pPr>
      <w:r w:rsidRPr="0026264F">
        <w:rPr>
          <w:rFonts w:ascii="TH Niramit AS" w:hAnsi="TH Niramit AS" w:cs="TH Niramit AS"/>
          <w:cs/>
        </w:rPr>
        <w:t>จึงเรียนมาเพื่อโปรด</w:t>
      </w:r>
      <w:r w:rsidR="0026264F" w:rsidRPr="0026264F">
        <w:rPr>
          <w:rFonts w:ascii="TH Niramit AS" w:hAnsi="TH Niramit AS" w:cs="TH Niramit AS"/>
          <w:cs/>
        </w:rPr>
        <w:t>พิจารณาอนุมัติ</w:t>
      </w:r>
      <w:r w:rsidR="0026264F" w:rsidRPr="0026264F">
        <w:rPr>
          <w:rFonts w:ascii="TH Niramit AS" w:hAnsi="TH Niramit AS" w:cs="TH Niramit AS" w:hint="cs"/>
          <w:cs/>
        </w:rPr>
        <w:t xml:space="preserve"> </w:t>
      </w:r>
      <w:r w:rsidR="0026264F" w:rsidRPr="0026264F">
        <w:rPr>
          <w:rFonts w:ascii="TH Niramit AS" w:hAnsi="TH Niramit AS" w:cs="TH Niramit AS"/>
          <w:cs/>
        </w:rPr>
        <w:t>จะ</w:t>
      </w:r>
      <w:r w:rsidR="0026264F" w:rsidRPr="0026264F">
        <w:rPr>
          <w:rFonts w:ascii="TH Niramit AS" w:hAnsi="TH Niramit AS" w:cs="TH Niramit AS" w:hint="cs"/>
          <w:cs/>
        </w:rPr>
        <w:t>ขอบคุณ</w:t>
      </w:r>
      <w:r w:rsidRPr="0026264F">
        <w:rPr>
          <w:rFonts w:ascii="TH Niramit AS" w:hAnsi="TH Niramit AS" w:cs="TH Niramit AS"/>
          <w:cs/>
        </w:rPr>
        <w:t>ยิ่ง</w:t>
      </w:r>
    </w:p>
    <w:p w:rsidR="00C34EEB" w:rsidRPr="0026264F" w:rsidRDefault="00C34EEB" w:rsidP="00C34EEB">
      <w:pPr>
        <w:pStyle w:val="Heading1"/>
        <w:ind w:left="720"/>
        <w:jc w:val="thaiDistribute"/>
        <w:rPr>
          <w:rFonts w:ascii="TH Niramit AS" w:hAnsi="TH Niramit AS" w:cs="TH Niramit AS"/>
          <w:sz w:val="28"/>
          <w:szCs w:val="28"/>
        </w:rPr>
      </w:pPr>
      <w:r w:rsidRPr="0026264F">
        <w:rPr>
          <w:rFonts w:ascii="TH Niramit AS" w:hAnsi="TH Niramit AS" w:cs="TH Niramit AS"/>
          <w:sz w:val="28"/>
          <w:szCs w:val="28"/>
          <w:cs/>
        </w:rPr>
        <w:t xml:space="preserve">                                 </w:t>
      </w:r>
      <w:r w:rsidR="006A3458" w:rsidRPr="0026264F">
        <w:rPr>
          <w:rFonts w:ascii="TH Niramit AS" w:hAnsi="TH Niramit AS" w:cs="TH Niramit AS"/>
          <w:sz w:val="28"/>
          <w:szCs w:val="28"/>
          <w:cs/>
        </w:rPr>
        <w:t xml:space="preserve">             </w:t>
      </w:r>
      <w:r w:rsidR="0026264F" w:rsidRPr="0026264F">
        <w:rPr>
          <w:rFonts w:ascii="TH Niramit AS" w:hAnsi="TH Niramit AS" w:cs="TH Niramit AS" w:hint="cs"/>
          <w:sz w:val="28"/>
          <w:szCs w:val="28"/>
          <w:cs/>
        </w:rPr>
        <w:t xml:space="preserve">           </w:t>
      </w:r>
      <w:r w:rsidR="006A3458" w:rsidRPr="0026264F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26264F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...   </w:t>
      </w:r>
      <w:r w:rsidRPr="0026264F">
        <w:rPr>
          <w:rFonts w:ascii="TH Niramit AS" w:hAnsi="TH Niramit AS" w:cs="TH Niramit AS"/>
          <w:color w:val="000000"/>
          <w:sz w:val="28"/>
          <w:szCs w:val="28"/>
        </w:rPr>
        <w:t xml:space="preserve">                   </w:t>
      </w:r>
    </w:p>
    <w:p w:rsidR="00C34EEB" w:rsidRPr="0026264F" w:rsidRDefault="00C34EEB" w:rsidP="00C34EEB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28"/>
          <w:szCs w:val="28"/>
        </w:rPr>
      </w:pPr>
      <w:r w:rsidRPr="0026264F">
        <w:rPr>
          <w:rFonts w:ascii="TH Niramit AS" w:eastAsia="Angsana New" w:hAnsi="TH Niramit AS" w:cs="TH Niramit AS"/>
          <w:sz w:val="28"/>
          <w:szCs w:val="28"/>
          <w:cs/>
        </w:rPr>
        <w:t xml:space="preserve">                    </w:t>
      </w:r>
      <w:r w:rsidR="0026264F">
        <w:rPr>
          <w:rFonts w:ascii="TH Niramit AS" w:hAnsi="TH Niramit AS" w:cs="TH Niramit AS"/>
          <w:sz w:val="28"/>
          <w:szCs w:val="28"/>
          <w:cs/>
        </w:rPr>
        <w:tab/>
      </w:r>
      <w:r w:rsidR="0026264F">
        <w:rPr>
          <w:rFonts w:ascii="TH Niramit AS" w:hAnsi="TH Niramit AS" w:cs="TH Niramit AS"/>
          <w:sz w:val="28"/>
          <w:szCs w:val="28"/>
          <w:cs/>
        </w:rPr>
        <w:tab/>
      </w:r>
      <w:r w:rsidR="0026264F">
        <w:rPr>
          <w:rFonts w:ascii="TH Niramit AS" w:hAnsi="TH Niramit AS" w:cs="TH Niramit AS"/>
          <w:sz w:val="28"/>
          <w:szCs w:val="28"/>
          <w:cs/>
        </w:rPr>
        <w:tab/>
        <w:t xml:space="preserve">  </w:t>
      </w:r>
      <w:r w:rsidR="0026264F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26264F">
        <w:rPr>
          <w:rFonts w:ascii="TH Niramit AS" w:hAnsi="TH Niramit AS" w:cs="TH Niramit AS"/>
          <w:sz w:val="28"/>
          <w:szCs w:val="28"/>
          <w:cs/>
        </w:rPr>
        <w:t xml:space="preserve"> ( ................................................. )</w:t>
      </w:r>
    </w:p>
    <w:p w:rsidR="00D1047A" w:rsidRPr="00050A0F" w:rsidRDefault="00D1047A" w:rsidP="00D1047A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EFB64" wp14:editId="396EF6A2">
                <wp:simplePos x="0" y="0"/>
                <wp:positionH relativeFrom="column">
                  <wp:posOffset>-6985</wp:posOffset>
                </wp:positionH>
                <wp:positionV relativeFrom="paragraph">
                  <wp:posOffset>250190</wp:posOffset>
                </wp:positionV>
                <wp:extent cx="6581775" cy="3238500"/>
                <wp:effectExtent l="0" t="0" r="28575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2.เรียน อธิการบดี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4.เรียน อธิการบดี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ให้ปิดโครงการวิจัย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   ) เห็นควรอนุมัติ   (   )เห็นควรไม่อนุมัติ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  <w:t xml:space="preserve">       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..............................................)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  <w:t xml:space="preserve">       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..............................................)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ผู้บังคับบัญชา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คณบดี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ผู้อำนวยการกองบริหารงานวิจัยและประกันคุณภาพ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การศึกษา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วันที่......./............./.........)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3.เรียน อธิการบดี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>5.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รียน อธิการบดี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   ) อนุมัติ   (   ) ไม่อนุมัติ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      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..............................................)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        </w:t>
                            </w:r>
                            <w:r w:rsidR="00DD374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D374B" w:rsidRPr="00DD374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รองศาสตราจารย์ ดร.เสมอ ถาน้อย)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ผู้ประสานงานโครงการ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DD374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D374B" w:rsidRPr="00DD374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รักษาการแทนรองอธิการบดีฝ่ายวิจัยและนวัตกรรม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245773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:rsidR="00D1047A" w:rsidRPr="00C04400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:rsidR="00D1047A" w:rsidRPr="004210FF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ควรอนุมัติให้ดำเนินโครงการวิจัย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..............................................)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ผู้บังคับบัญชา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.เรียน อธิการบดี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..............................................)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ผู้ประสานงานโครงการ</w:t>
                            </w:r>
                          </w:p>
                          <w:p w:rsidR="00D1047A" w:rsidRPr="004210FF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D1047A" w:rsidRDefault="00D1047A" w:rsidP="00D10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EFB64" id="Rounded Rectangle 5" o:spid="_x0000_s1026" style="position:absolute;left:0;text-align:left;margin-left:-.55pt;margin-top:19.7pt;width:518.25pt;height:2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">
                <v:textbox>
                  <w:txbxContent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2.เรียน อธิการบดี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4.เรียน อธิการบดี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ให้ปิดโครงการวิจัย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   ) เห็นควรอนุมัติ   (   )เห็นควรไม่อนุมัติ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  <w:t xml:space="preserve">       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..............................................)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  <w:t xml:space="preserve">       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..............................................)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ผู้บังคับบัญชา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คณบดี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ผู้อำนวยการกองบริหารงานวิจัยและประกันคุณภาพ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การศึกษา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วันที่......./............./.........)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3.เรียน อธิการบดี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>5.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รียน อธิการบดี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และให้ดำเนินการบันทึกข้อมูล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   ) อนุมัติ   (   ) ไม่อนุมัติ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      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..............................................)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        </w:t>
                      </w:r>
                      <w:r w:rsidR="00DD374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D374B" w:rsidRPr="00DD374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รองศาสตราจารย์ ดร.เสมอ ถาน้อย)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ผู้ประสานงานโครงการ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DD374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   </w:t>
                      </w:r>
                      <w:bookmarkStart w:id="3" w:name="_GoBack"/>
                      <w:bookmarkEnd w:id="3"/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D374B" w:rsidRPr="00DD374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รักษาการแทนรองอธิการบดีฝ่ายวิจัยและนวัตกรรม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245773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:rsidR="00D1047A" w:rsidRPr="00C04400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:rsidR="00D1047A" w:rsidRPr="004210FF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ควรอนุมัติให้ดำเนินโครงการวิจัย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ลงชื่อ.....................................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..............................................)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ผู้บังคับบัญชา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3.เรียน อธิการบดี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ควรอนุมัติและให้ดำเนินการบันทึกข้อมูล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ลงชื่อ.....................................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..............................................)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ผู้ประสานงานโครงการ</w:t>
                      </w:r>
                    </w:p>
                    <w:p w:rsidR="00D1047A" w:rsidRPr="004210FF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D1047A" w:rsidRDefault="00D1047A" w:rsidP="00D1047A"/>
                  </w:txbxContent>
                </v:textbox>
              </v:roundrect>
            </w:pict>
          </mc:Fallback>
        </mc:AlternateContent>
      </w:r>
      <w:r w:rsidR="00C34EEB" w:rsidRPr="0026264F">
        <w:rPr>
          <w:rFonts w:ascii="TH Niramit AS" w:hAnsi="TH Niramit AS" w:cs="TH Niramit AS"/>
          <w:sz w:val="28"/>
          <w:szCs w:val="28"/>
        </w:rPr>
        <w:tab/>
      </w:r>
      <w:r w:rsidR="00C34EEB" w:rsidRPr="0026264F">
        <w:rPr>
          <w:rFonts w:ascii="TH Niramit AS" w:hAnsi="TH Niramit AS" w:cs="TH Niramit AS"/>
          <w:sz w:val="28"/>
          <w:szCs w:val="28"/>
        </w:rPr>
        <w:tab/>
      </w:r>
      <w:r w:rsidR="00C34EEB" w:rsidRPr="0026264F">
        <w:rPr>
          <w:rFonts w:ascii="TH Niramit AS" w:hAnsi="TH Niramit AS" w:cs="TH Niramit AS"/>
          <w:sz w:val="28"/>
          <w:szCs w:val="28"/>
          <w:cs/>
        </w:rPr>
        <w:tab/>
      </w:r>
      <w:r w:rsidR="00C34EEB" w:rsidRPr="0026264F">
        <w:rPr>
          <w:rFonts w:ascii="TH Niramit AS" w:hAnsi="TH Niramit AS" w:cs="TH Niramit AS"/>
          <w:sz w:val="28"/>
          <w:szCs w:val="28"/>
          <w:cs/>
        </w:rPr>
        <w:tab/>
      </w:r>
      <w:r w:rsidR="00C2082B" w:rsidRPr="0026264F">
        <w:rPr>
          <w:rFonts w:ascii="TH Niramit AS" w:hAnsi="TH Niramit AS" w:cs="TH Niramit AS"/>
          <w:sz w:val="28"/>
          <w:szCs w:val="28"/>
          <w:cs/>
        </w:rPr>
        <w:t>หัวหน้าโครงกา</w:t>
      </w:r>
      <w:r w:rsidR="006A3458" w:rsidRPr="0026264F">
        <w:rPr>
          <w:rFonts w:ascii="TH Niramit AS" w:hAnsi="TH Niramit AS" w:cs="TH Niramit AS" w:hint="cs"/>
          <w:sz w:val="28"/>
          <w:szCs w:val="28"/>
          <w:cs/>
        </w:rPr>
        <w:t>ร</w:t>
      </w:r>
    </w:p>
    <w:p w:rsidR="0026264F" w:rsidRDefault="00D1047A" w:rsidP="00C34EEB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28"/>
          <w:szCs w:val="28"/>
        </w:rPr>
      </w:pPr>
      <w:r w:rsidRPr="00050A0F">
        <w:rPr>
          <w:rFonts w:ascii="TH Niramit AS" w:hAnsi="TH Niramit AS" w:cs="TH Niramit AS"/>
          <w:sz w:val="28"/>
          <w:szCs w:val="28"/>
        </w:rPr>
        <w:tab/>
      </w:r>
      <w:r w:rsidRPr="00050A0F">
        <w:rPr>
          <w:rFonts w:ascii="TH Niramit AS" w:hAnsi="TH Niramit AS" w:cs="TH Niramit AS"/>
          <w:sz w:val="28"/>
          <w:szCs w:val="28"/>
        </w:rPr>
        <w:tab/>
      </w:r>
      <w:r>
        <w:rPr>
          <w:rFonts w:ascii="TH Niramit AS" w:hAnsi="TH Niramit AS" w:cs="TH Niramit AS"/>
          <w:sz w:val="28"/>
          <w:szCs w:val="28"/>
          <w:cs/>
        </w:rPr>
        <w:tab/>
      </w:r>
      <w:r>
        <w:rPr>
          <w:rFonts w:ascii="TH Niramit AS" w:hAnsi="TH Niramit AS" w:cs="TH Niramit A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42400" wp14:editId="4A35E945">
                <wp:simplePos x="0" y="0"/>
                <wp:positionH relativeFrom="column">
                  <wp:posOffset>1095375</wp:posOffset>
                </wp:positionH>
                <wp:positionV relativeFrom="paragraph">
                  <wp:posOffset>6792595</wp:posOffset>
                </wp:positionV>
                <wp:extent cx="6057900" cy="3225165"/>
                <wp:effectExtent l="0" t="0" r="19050" b="1333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225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2.เรียน อธิการบดี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4.เรียน อธิการบดี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ให้ปิดโครงการวิจัย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   ) เห็นควรอนุมัติ   (   )เห็นควรไม่อนุมัติ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..............................................)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..............................................)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ผู้บังคับบัญชา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คณบดี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ผู้อำนวยการกองบริหารงานวิจัยและประกันคุณภาพ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การศึกษา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วันที่......./............./.........)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3.เรียน อธิการบดี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  <w:t>5.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รียน อธิการบดี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   ) อนุมัติ   (   ) ไม่อนุมัติ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..............................................)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ผู้ช่วยศาสตราจารย์ ดร.วิบูลย์ วัฒนาธร)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ผู้ประสานงานโครงการ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รองอธิการบดีฝ่ายวิจัยและประกันคุณภาพ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:rsidR="00D1047A" w:rsidRPr="00C04400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:rsidR="00D1047A" w:rsidRPr="004210FF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ควรอนุมัติให้ดำเนินโครงการวิจัย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..............................................)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ผู้บังคับบัญชา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.เรียน อธิการบดี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..............................................)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ผู้ประสานงานโครงการ</w:t>
                            </w:r>
                          </w:p>
                          <w:p w:rsidR="00D1047A" w:rsidRPr="004210FF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D1047A" w:rsidRDefault="00D1047A" w:rsidP="00D10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42400" id="Rounded Rectangle 2" o:spid="_x0000_s1027" style="position:absolute;left:0;text-align:left;margin-left:86.25pt;margin-top:534.85pt;width:477pt;height:25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">
                <v:textbox>
                  <w:txbxContent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2.เรียน อธิการบดี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4.เรียน อธิการบดี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ให้ปิดโครงการวิจัย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   ) เห็นควรอนุมัติ   (   )เห็นควรไม่อนุมัติ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..............................................)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..............................................)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ผู้บังคับบัญชา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คณบดี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ผู้อำนวยการกองบริหารงานวิจัยและประกันคุณภาพ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การศึกษา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วันที่......./............./.........)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3.เรียน อธิการบดี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  <w:t>5.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รียน อธิการบดี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และให้ดำเนินการบันทึกข้อมูล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   ) อนุมัติ   (   ) ไม่อนุมัติ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..............................................)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ผู้ช่วยศาสตราจารย์ ดร.วิบูลย์ วัฒนาธร)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ผู้ประสานงานโครงการ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รองอธิการบดีฝ่ายวิจัยและประกันคุณภาพ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:rsidR="00D1047A" w:rsidRPr="00C04400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:rsidR="00D1047A" w:rsidRPr="004210FF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ควรอนุมัติให้ดำเนินโครงการวิจัย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ลงชื่อ.....................................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..............................................)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ผู้บังคับบัญชา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3.เรียน อธิการบดี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ควรอนุมัติและให้ดำเนินการบันทึกข้อมูล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ลงชื่อ.....................................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..............................................)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ผู้ประสานงานโครงการ</w:t>
                      </w:r>
                    </w:p>
                    <w:p w:rsidR="00D1047A" w:rsidRPr="004210FF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D1047A" w:rsidRDefault="00D1047A" w:rsidP="00D1047A"/>
                  </w:txbxContent>
                </v:textbox>
              </v:roundrect>
            </w:pict>
          </mc:Fallback>
        </mc:AlternateContent>
      </w:r>
      <w:r>
        <w:rPr>
          <w:rFonts w:ascii="TH Niramit AS" w:hAnsi="TH Niramit AS" w:cs="TH Niramit AS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2CAAB" wp14:editId="4A65CA5A">
                <wp:simplePos x="0" y="0"/>
                <wp:positionH relativeFrom="column">
                  <wp:posOffset>1095375</wp:posOffset>
                </wp:positionH>
                <wp:positionV relativeFrom="paragraph">
                  <wp:posOffset>6792595</wp:posOffset>
                </wp:positionV>
                <wp:extent cx="6057900" cy="3225165"/>
                <wp:effectExtent l="0" t="0" r="1905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225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2.เรียน อธิการบดี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4.เรียน อธิการบดี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ให้ปิดโครงการวิจัย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   ) เห็นควรอนุมัติ   (   )เห็นควรไม่อนุมัติ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..............................................)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..............................................)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ผู้บังคับบัญชา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คณบดี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ผู้อำนวยการกองบริหารงานวิจัยและประกันคุณภาพ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การศึกษา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วันที่......./............./.........)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3.เรียน อธิการบดี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  <w:t>5.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รียน อธิการบดี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   ) อนุมัติ   (   ) ไม่อนุมัติ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..............................................)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ผู้ช่วยศาสตราจารย์ ดร.วิบูลย์ วัฒนาธร)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ผู้ประสานงานโครงการ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รองอธิการบดีฝ่ายวิจัยและประกันคุณภาพ</w:t>
                            </w:r>
                          </w:p>
                          <w:p w:rsidR="00D1047A" w:rsidRPr="00DD0E6C" w:rsidRDefault="00D1047A" w:rsidP="00D1047A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:rsidR="00D1047A" w:rsidRPr="00C04400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:rsidR="00D1047A" w:rsidRPr="004210FF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ควรอนุมัติให้ดำเนินโครงการวิจัย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..............................................)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ผู้บังคับบัญชา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.เรียน อธิการบดี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..............................................)</w:t>
                            </w:r>
                          </w:p>
                          <w:p w:rsidR="00D1047A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ผู้ประสานงานโครงการ</w:t>
                            </w:r>
                          </w:p>
                          <w:p w:rsidR="00D1047A" w:rsidRPr="004210FF" w:rsidRDefault="00D1047A" w:rsidP="00D1047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D1047A" w:rsidRDefault="00D1047A" w:rsidP="00D10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2CAAB" id="Rounded Rectangle 3" o:spid="_x0000_s1028" style="position:absolute;left:0;text-align:left;margin-left:86.25pt;margin-top:534.85pt;width:477pt;height:2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">
                <v:textbox>
                  <w:txbxContent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2.เรียน อธิการบดี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4.เรียน อธิการบดี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ให้ปิดโครงการวิจัย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   ) เห็นควรอนุมัติ   (   )เห็นควรไม่อนุมัติ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..............................................)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..............................................)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ผู้บังคับบัญชา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คณบดี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ผู้อำนวยการกองบริหารงานวิจัยและประกันคุณภาพ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การศึกษา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วันที่......./............./.........)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3.เรียน อธิการบดี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  <w:t>5.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รียน อธิการบดี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และให้ดำเนินการบันทึกข้อมูล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   ) อนุมัติ   (   ) ไม่อนุมัติ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..............................................)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ผู้ช่วยศาสตราจารย์ ดร.วิบูลย์ วัฒนาธร)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ผู้ประสานงานโครงการ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รองอธิการบดีฝ่ายวิจัยและประกันคุณภาพ</w:t>
                      </w:r>
                    </w:p>
                    <w:p w:rsidR="00D1047A" w:rsidRPr="00DD0E6C" w:rsidRDefault="00D1047A" w:rsidP="00D1047A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:rsidR="00D1047A" w:rsidRPr="00C04400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:rsidR="00D1047A" w:rsidRPr="004210FF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ควรอนุมัติให้ดำเนินโครงการวิจัย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ลงชื่อ.....................................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..............................................)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ผู้บังคับบัญชา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3.เรียน อธิการบดี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ควรอนุมัติและให้ดำเนินการบันทึกข้อมูล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ลงชื่อ.....................................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..............................................)</w:t>
                      </w:r>
                    </w:p>
                    <w:p w:rsidR="00D1047A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ผู้ประสานงานโครงการ</w:t>
                      </w:r>
                    </w:p>
                    <w:p w:rsidR="00D1047A" w:rsidRPr="004210FF" w:rsidRDefault="00D1047A" w:rsidP="00D1047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D1047A" w:rsidRDefault="00D1047A" w:rsidP="00D1047A"/>
                  </w:txbxContent>
                </v:textbox>
              </v:roundrect>
            </w:pict>
          </mc:Fallback>
        </mc:AlternateContent>
      </w:r>
    </w:p>
    <w:p w:rsidR="00D1047A" w:rsidRPr="0026264F" w:rsidRDefault="00D1047A" w:rsidP="00C34EEB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28"/>
          <w:szCs w:val="28"/>
        </w:rPr>
      </w:pPr>
    </w:p>
    <w:p w:rsidR="00C2082B" w:rsidRPr="0026264F" w:rsidRDefault="00C2082B" w:rsidP="00C2082B">
      <w:pPr>
        <w:tabs>
          <w:tab w:val="left" w:pos="5040"/>
        </w:tabs>
        <w:rPr>
          <w:lang w:eastAsia="th-TH"/>
        </w:rPr>
      </w:pPr>
    </w:p>
    <w:p w:rsidR="00C2082B" w:rsidRPr="0026264F" w:rsidRDefault="00C2082B" w:rsidP="00C2082B">
      <w:pPr>
        <w:rPr>
          <w:lang w:eastAsia="th-TH"/>
        </w:rPr>
      </w:pPr>
    </w:p>
    <w:p w:rsidR="00C2082B" w:rsidRPr="00C2082B" w:rsidRDefault="00C2082B" w:rsidP="00C2082B">
      <w:pPr>
        <w:rPr>
          <w:lang w:eastAsia="th-TH"/>
        </w:rPr>
        <w:sectPr w:rsidR="00C2082B" w:rsidRPr="00C2082B" w:rsidSect="00D1047A">
          <w:headerReference w:type="default" r:id="rId8"/>
          <w:footerReference w:type="default" r:id="rId9"/>
          <w:pgSz w:w="11906" w:h="16838"/>
          <w:pgMar w:top="284" w:right="567" w:bottom="284" w:left="851" w:header="709" w:footer="709" w:gutter="0"/>
          <w:cols w:space="708"/>
          <w:docGrid w:linePitch="360"/>
        </w:sectPr>
      </w:pPr>
    </w:p>
    <w:p w:rsidR="00C04400" w:rsidRPr="00245773" w:rsidRDefault="00C04400" w:rsidP="00C2082B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</w:p>
    <w:p w:rsidR="00C34EEB" w:rsidRPr="00050A0F" w:rsidRDefault="00C34EEB" w:rsidP="00C34EEB">
      <w:pPr>
        <w:rPr>
          <w:rFonts w:ascii="TH Niramit AS" w:hAnsi="TH Niramit AS" w:cs="TH Niramit AS"/>
          <w:b/>
          <w:bCs/>
        </w:rPr>
      </w:pPr>
      <w:r w:rsidRPr="00050A0F">
        <w:rPr>
          <w:rFonts w:ascii="TH Niramit AS" w:hAnsi="TH Niramit AS" w:cs="TH Niramit AS"/>
          <w:cs/>
        </w:rPr>
        <w:t xml:space="preserve">                                   </w:t>
      </w:r>
    </w:p>
    <w:p w:rsidR="00C34EEB" w:rsidRPr="00050A0F" w:rsidRDefault="00C34EEB" w:rsidP="00C34EEB">
      <w:pPr>
        <w:rPr>
          <w:rFonts w:ascii="TH Niramit AS" w:hAnsi="TH Niramit AS" w:cs="TH Niramit AS"/>
          <w:b/>
          <w:bCs/>
        </w:rPr>
      </w:pPr>
    </w:p>
    <w:p w:rsidR="00C34EEB" w:rsidRPr="00050A0F" w:rsidRDefault="00C34EEB" w:rsidP="00C34EEB">
      <w:pPr>
        <w:rPr>
          <w:rFonts w:ascii="TH Niramit AS" w:hAnsi="TH Niramit AS" w:cs="TH Niramit AS"/>
          <w:b/>
          <w:bCs/>
        </w:rPr>
      </w:pPr>
    </w:p>
    <w:p w:rsidR="00C34EEB" w:rsidRPr="00050A0F" w:rsidRDefault="00C34EEB" w:rsidP="00C34EEB">
      <w:pPr>
        <w:rPr>
          <w:rFonts w:ascii="TH Niramit AS" w:hAnsi="TH Niramit AS" w:cs="TH Niramit AS"/>
          <w:b/>
          <w:bCs/>
        </w:rPr>
      </w:pPr>
    </w:p>
    <w:p w:rsidR="00C34EEB" w:rsidRPr="00050A0F" w:rsidRDefault="00C34EEB" w:rsidP="00C34EEB">
      <w:pPr>
        <w:rPr>
          <w:rFonts w:ascii="TH Niramit AS" w:hAnsi="TH Niramit AS" w:cs="TH Niramit AS"/>
          <w:b/>
          <w:bCs/>
        </w:rPr>
      </w:pPr>
    </w:p>
    <w:bookmarkEnd w:id="0"/>
    <w:bookmarkEnd w:id="1"/>
    <w:p w:rsidR="00C34EEB" w:rsidRPr="00050A0F" w:rsidRDefault="00C34EEB" w:rsidP="00C34EEB">
      <w:pPr>
        <w:rPr>
          <w:rFonts w:ascii="TH Niramit AS" w:hAnsi="TH Niramit AS" w:cs="TH Niramit AS"/>
        </w:rPr>
      </w:pPr>
    </w:p>
    <w:p w:rsidR="00C34EEB" w:rsidRPr="00050A0F" w:rsidRDefault="00C34EEB" w:rsidP="00C34EEB">
      <w:pPr>
        <w:rPr>
          <w:rFonts w:ascii="TH Niramit AS" w:hAnsi="TH Niramit AS" w:cs="TH Niramit AS"/>
        </w:rPr>
      </w:pPr>
    </w:p>
    <w:p w:rsidR="00154506" w:rsidRPr="00050A0F" w:rsidRDefault="00154506">
      <w:pPr>
        <w:rPr>
          <w:rFonts w:ascii="TH Niramit AS" w:hAnsi="TH Niramit AS" w:cs="TH Niramit AS"/>
        </w:rPr>
      </w:pPr>
    </w:p>
    <w:sectPr w:rsidR="00154506" w:rsidRPr="00050A0F" w:rsidSect="001332E6">
      <w:footerReference w:type="default" r:id="rId10"/>
      <w:pgSz w:w="11906" w:h="16838"/>
      <w:pgMar w:top="709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DB3" w:rsidRDefault="00904DB3" w:rsidP="00DD0E6C">
      <w:r>
        <w:separator/>
      </w:r>
    </w:p>
  </w:endnote>
  <w:endnote w:type="continuationSeparator" w:id="0">
    <w:p w:rsidR="00904DB3" w:rsidRDefault="00904DB3" w:rsidP="00DD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82B" w:rsidRDefault="00C208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กล่องข้อความ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082B" w:rsidRPr="00C2082B" w:rsidRDefault="00C2082B">
                          <w:pPr>
                            <w:pStyle w:val="Footer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56" o:spid="_x0000_s1030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" filled="f" stroked="f" strokeweight=".5pt">
              <v:textbox style="mso-fit-shape-to-text:t">
                <w:txbxContent>
                  <w:p w:rsidR="00C2082B" w:rsidRPr="00C2082B" w:rsidRDefault="00C2082B">
                    <w:pPr>
                      <w:pStyle w:val="Footer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C57" w:rsidRDefault="00064C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504282" wp14:editId="2E145E3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กล่องข้อความ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64C57" w:rsidRPr="00C2082B" w:rsidRDefault="00064C57">
                          <w:pPr>
                            <w:pStyle w:val="Footer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0428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" filled="f" stroked="f" strokeweight=".5pt">
              <v:textbox style="mso-fit-shape-to-text:t">
                <w:txbxContent>
                  <w:p w:rsidR="00064C57" w:rsidRPr="00C2082B" w:rsidRDefault="00064C57">
                    <w:pPr>
                      <w:pStyle w:val="Footer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DB3" w:rsidRDefault="00904DB3" w:rsidP="00DD0E6C">
      <w:r>
        <w:separator/>
      </w:r>
    </w:p>
  </w:footnote>
  <w:footnote w:type="continuationSeparator" w:id="0">
    <w:p w:rsidR="00904DB3" w:rsidRDefault="00904DB3" w:rsidP="00DD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szCs w:val="28"/>
        <w:lang w:val="th-TH"/>
      </w:rPr>
      <w:id w:val="1718556336"/>
      <w:docPartObj>
        <w:docPartGallery w:val="Page Numbers (Top of Page)"/>
        <w:docPartUnique/>
      </w:docPartObj>
    </w:sdtPr>
    <w:sdtEndPr>
      <w:rPr>
        <w:color w:val="auto"/>
        <w:spacing w:val="0"/>
        <w:lang w:val="en-US"/>
      </w:rPr>
    </w:sdtEndPr>
    <w:sdtContent>
      <w:p w:rsidR="0091143A" w:rsidRPr="0091143A" w:rsidRDefault="00FD2A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Niramit AS" w:hAnsi="TH Niramit AS" w:cs="TH Niramit AS"/>
            <w:b/>
            <w:bCs/>
            <w:szCs w:val="28"/>
          </w:rPr>
        </w:pPr>
        <w:r w:rsidRPr="00FD2AC5">
          <w:rPr>
            <w:rFonts w:eastAsia="Calibri"/>
            <w:noProof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609BC74" wp14:editId="257092C7">
                  <wp:simplePos x="0" y="0"/>
                  <wp:positionH relativeFrom="column">
                    <wp:posOffset>5698490</wp:posOffset>
                  </wp:positionH>
                  <wp:positionV relativeFrom="paragraph">
                    <wp:posOffset>-202565</wp:posOffset>
                  </wp:positionV>
                  <wp:extent cx="876300" cy="314325"/>
                  <wp:effectExtent l="0" t="0" r="19050" b="28575"/>
                  <wp:wrapNone/>
                  <wp:docPr id="1" name="สี่เหลี่ยมผืนผ้ามุมมน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876300" cy="3143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D2AC5" w:rsidRDefault="00FD2AC5" w:rsidP="00FD2AC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cs/>
                                </w:rPr>
                                <w:t xml:space="preserve">แบบวิจัย </w:t>
                              </w:r>
                              <w:r w:rsidR="00447F04">
                                <w:rPr>
                                  <w:rFonts w:ascii="TH Niramit AS" w:hAnsi="TH Niramit AS" w:cs="TH Niramit AS" w:hint="cs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4609BC74" id="สี่เหลี่ยมผืนผ้ามุมมน 1" o:spid="_x0000_s1029" style="position:absolute;left:0;text-align:left;margin-left:448.7pt;margin-top:-15.95pt;width:69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" fillcolor="window" strokecolor="#f79646" strokeweight="2pt">
                  <v:path arrowok="t"/>
                  <v:textbox>
                    <w:txbxContent>
                      <w:p w:rsidR="00FD2AC5" w:rsidRDefault="00FD2AC5" w:rsidP="00FD2AC5">
                        <w:pPr>
                          <w:jc w:val="center"/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/>
                            <w:cs/>
                          </w:rPr>
                          <w:t xml:space="preserve">แบบวิจัย </w:t>
                        </w:r>
                        <w:r w:rsidR="00447F04">
                          <w:rPr>
                            <w:rFonts w:ascii="TH Niramit AS" w:hAnsi="TH Niramit AS" w:cs="TH Niramit AS" w:hint="cs"/>
                            <w:cs/>
                          </w:rPr>
                          <w:t>8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ED76D9">
          <w:rPr>
            <w:rFonts w:ascii="TH Niramit AS" w:hAnsi="TH Niramit AS" w:cs="TH Niramit AS"/>
            <w:b/>
            <w:bCs/>
            <w:szCs w:val="28"/>
          </w:rPr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EB"/>
    <w:rsid w:val="00021ED8"/>
    <w:rsid w:val="000329B0"/>
    <w:rsid w:val="00050A0F"/>
    <w:rsid w:val="00051780"/>
    <w:rsid w:val="000565FA"/>
    <w:rsid w:val="00064C57"/>
    <w:rsid w:val="000738AB"/>
    <w:rsid w:val="0007454C"/>
    <w:rsid w:val="000A0FF0"/>
    <w:rsid w:val="000E6BFC"/>
    <w:rsid w:val="0010735A"/>
    <w:rsid w:val="00154506"/>
    <w:rsid w:val="001E2461"/>
    <w:rsid w:val="00206893"/>
    <w:rsid w:val="0021012F"/>
    <w:rsid w:val="00245773"/>
    <w:rsid w:val="0026264F"/>
    <w:rsid w:val="002E2984"/>
    <w:rsid w:val="00307526"/>
    <w:rsid w:val="00317B21"/>
    <w:rsid w:val="003E57AE"/>
    <w:rsid w:val="00427B0B"/>
    <w:rsid w:val="00447F04"/>
    <w:rsid w:val="00490154"/>
    <w:rsid w:val="004C5983"/>
    <w:rsid w:val="004C7B0A"/>
    <w:rsid w:val="00663387"/>
    <w:rsid w:val="006654D1"/>
    <w:rsid w:val="006768EC"/>
    <w:rsid w:val="006A3458"/>
    <w:rsid w:val="007B49AE"/>
    <w:rsid w:val="008314C1"/>
    <w:rsid w:val="00844056"/>
    <w:rsid w:val="00886418"/>
    <w:rsid w:val="00904DB3"/>
    <w:rsid w:val="0091143A"/>
    <w:rsid w:val="009A2AC1"/>
    <w:rsid w:val="009C6E49"/>
    <w:rsid w:val="00AF7F59"/>
    <w:rsid w:val="00B5424A"/>
    <w:rsid w:val="00BB0A39"/>
    <w:rsid w:val="00C04400"/>
    <w:rsid w:val="00C2082B"/>
    <w:rsid w:val="00C34EEB"/>
    <w:rsid w:val="00CD44C6"/>
    <w:rsid w:val="00D1047A"/>
    <w:rsid w:val="00DD0E6C"/>
    <w:rsid w:val="00DD374B"/>
    <w:rsid w:val="00DD644E"/>
    <w:rsid w:val="00ED76D9"/>
    <w:rsid w:val="00EE67DA"/>
    <w:rsid w:val="00F217C8"/>
    <w:rsid w:val="00F535CA"/>
    <w:rsid w:val="00FA7873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4DE070-EF67-43F8-AA64-3374186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EE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34EEB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5">
    <w:name w:val="heading 5"/>
    <w:basedOn w:val="Normal"/>
    <w:next w:val="Normal"/>
    <w:link w:val="Heading5Char"/>
    <w:qFormat/>
    <w:rsid w:val="00C34EEB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E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5Char">
    <w:name w:val="Heading 5 Char"/>
    <w:basedOn w:val="DefaultParagraphFont"/>
    <w:link w:val="Heading5"/>
    <w:rsid w:val="00C34EEB"/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BodyText">
    <w:name w:val="Body Text"/>
    <w:basedOn w:val="Normal"/>
    <w:link w:val="BodyTextChar"/>
    <w:rsid w:val="00C34EEB"/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C34EEB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E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E6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D0E6C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D0E6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D0E6C"/>
    <w:rPr>
      <w:rFonts w:ascii="Angsana New" w:eastAsia="Times New Roman" w:hAnsi="Angsana New" w:cs="Angsana New"/>
      <w:sz w:val="28"/>
      <w:szCs w:val="35"/>
    </w:rPr>
  </w:style>
  <w:style w:type="paragraph" w:customStyle="1" w:styleId="AB630D60F59F403CB531B268FE76FA17">
    <w:name w:val="AB630D60F59F403CB531B268FE76FA17"/>
    <w:rsid w:val="00C2082B"/>
    <w:rPr>
      <w:rFonts w:eastAsiaTheme="minorEastAsia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4298-87F3-43A8-8E7C-4A08FB3E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ู่มือการดำเนินงานโครงการวิจัย</dc:creator>
  <cp:lastModifiedBy>sudaporn arthan</cp:lastModifiedBy>
  <cp:revision>8</cp:revision>
  <cp:lastPrinted>2011-04-01T06:42:00Z</cp:lastPrinted>
  <dcterms:created xsi:type="dcterms:W3CDTF">2018-09-21T05:36:00Z</dcterms:created>
  <dcterms:modified xsi:type="dcterms:W3CDTF">2019-02-01T03:32:00Z</dcterms:modified>
</cp:coreProperties>
</file>